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E3" w:rsidRPr="00C23647" w:rsidRDefault="009D12E3" w:rsidP="009D12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0EC0" w:rsidRPr="00C23647" w:rsidRDefault="00FD0EC0" w:rsidP="00FD0E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ГОГРАДСКАЯ ОБЛАСТЬ</w:t>
      </w:r>
    </w:p>
    <w:p w:rsidR="00FD0EC0" w:rsidRPr="00C23647" w:rsidRDefault="00FD0EC0" w:rsidP="00FD0E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ЛАСОВКИЙ МУНИЦИПАЛЬНЫЙ РАЙОН</w:t>
      </w:r>
    </w:p>
    <w:p w:rsidR="00FD0EC0" w:rsidRPr="00C23647" w:rsidRDefault="00C23647" w:rsidP="00FD0E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ШНИКОВСКИЙ</w:t>
      </w:r>
      <w:r w:rsidR="006C55F6" w:rsidRPr="00C23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0EC0" w:rsidRPr="00C23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</w:t>
      </w:r>
      <w:r w:rsidR="006C55F6" w:rsidRPr="00C23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</w:t>
      </w:r>
      <w:r w:rsidR="00FD0EC0" w:rsidRPr="00C23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55F6" w:rsidRPr="00C236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</w:p>
    <w:p w:rsidR="00FD0EC0" w:rsidRPr="00DE1EC7" w:rsidRDefault="00FD0EC0" w:rsidP="009D12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EC0" w:rsidRPr="00DE1EC7" w:rsidRDefault="006C55F6" w:rsidP="009D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D12E3" w:rsidRPr="00DE1EC7" w:rsidRDefault="009D12E3" w:rsidP="009D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EC0" w:rsidRPr="00DE1EC7" w:rsidRDefault="00BA59A6" w:rsidP="00FD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0.</w:t>
      </w:r>
      <w:r w:rsidR="00FD0EC0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5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</w:t>
      </w:r>
      <w:r w:rsidR="00FD0EC0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C236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FD0EC0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2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4/2</w:t>
      </w:r>
      <w:r w:rsidR="00FD0EC0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D0EC0" w:rsidRPr="00DE1EC7" w:rsidRDefault="00FD0EC0" w:rsidP="00FD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FD0EC0" w:rsidRPr="00DE1EC7" w:rsidRDefault="00FD0EC0" w:rsidP="00FD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FD0EC0" w:rsidRPr="00DE1EC7" w:rsidTr="003153E9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D0EC0" w:rsidRPr="00C23647" w:rsidRDefault="00BF6BFF" w:rsidP="00315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FD0EC0" w:rsidRPr="00C2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и дополнений в </w:t>
            </w:r>
            <w:r w:rsidR="000E554E" w:rsidRPr="00C2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</w:t>
            </w:r>
            <w:r w:rsidR="00FD0EC0" w:rsidRPr="00C2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EC0" w:rsidRP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1/1от 20.11. </w:t>
            </w:r>
            <w:r w:rsidR="00FD0EC0" w:rsidRP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P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FD0EC0" w:rsidRP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. «</w:t>
            </w:r>
            <w:r w:rsidRP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ении</w:t>
            </w:r>
            <w:proofErr w:type="gramEnd"/>
            <w:r w:rsidRP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 установлении, изменении и отмене местных налогов и </w:t>
            </w:r>
            <w:r w:rsid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ов на территории Калашниковского</w:t>
            </w:r>
            <w:r w:rsidRPr="00C236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Палласовского муниципального района на 2018 год и на период до 2020 года</w:t>
            </w:r>
            <w:r w:rsidR="00FD0EC0" w:rsidRPr="00C2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FD0EC0" w:rsidRPr="00DE1EC7" w:rsidRDefault="00FD0EC0" w:rsidP="003153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0EC0" w:rsidRPr="00DE1EC7" w:rsidRDefault="00FD0EC0" w:rsidP="00FD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EC0" w:rsidRPr="00DE1EC7" w:rsidRDefault="00FD0EC0" w:rsidP="009D12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C23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proofErr w:type="spellStart"/>
      <w:r w:rsidR="00C23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ий</w:t>
      </w:r>
      <w:proofErr w:type="spellEnd"/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</w:t>
      </w:r>
    </w:p>
    <w:p w:rsidR="009D12E3" w:rsidRPr="00DE1EC7" w:rsidRDefault="009D12E3" w:rsidP="009D12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EC0" w:rsidRPr="00DE1EC7" w:rsidRDefault="006C55F6" w:rsidP="009D12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="00FD0EC0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12E3" w:rsidRPr="00DE1EC7" w:rsidRDefault="009D12E3" w:rsidP="009D12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EC0" w:rsidRPr="00DE1EC7" w:rsidRDefault="00FD0EC0" w:rsidP="006C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нести изменения и дополнения в 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647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/1 от 20.11.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г. «О Положении об установлении, изменении и отмене местных налогов и </w:t>
      </w:r>
      <w:r w:rsidR="00C23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 на территории Калашниковского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алласовского муниципального района на 2018 год и на период до 2020 года»  </w:t>
      </w:r>
      <w:r w:rsidRPr="00DE1EC7">
        <w:rPr>
          <w:rFonts w:ascii="Times New Roman" w:eastAsia="Times New Roman" w:hAnsi="Times New Roman" w:cs="Times New Roman"/>
          <w:sz w:val="24"/>
          <w:szCs w:val="24"/>
        </w:rPr>
        <w:t>(дале</w:t>
      </w:r>
      <w:proofErr w:type="gramStart"/>
      <w:r w:rsidRPr="00DE1EC7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DE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E1E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5407A" w:rsidRPr="00DE1EC7" w:rsidRDefault="00AE5FC2" w:rsidP="00AE5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</w:t>
      </w:r>
      <w:r w:rsidR="00FD0EC0"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</w:t>
      </w:r>
      <w:r w:rsidR="0085407A"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 «Налог на имущество физических лиц» дополнить пунктом 4 следующего содержания:</w:t>
      </w:r>
    </w:p>
    <w:p w:rsidR="0085407A" w:rsidRPr="00DE1EC7" w:rsidRDefault="0085407A" w:rsidP="00854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«4.Физические лица, имеющие право на налоговые льготы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FD0EC0" w:rsidRPr="00DE1EC7" w:rsidRDefault="000E554E" w:rsidP="008540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85407A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налоговой льготы направляется по форме заявления, в порядке и формате, которые определя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="0085407A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.»</w:t>
      </w:r>
      <w:r w:rsidR="00FD0EC0"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6C581D" w:rsidRPr="00DE1EC7" w:rsidRDefault="006C581D" w:rsidP="008540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1.2 Пункт 1 раздела «Земельный налог» изложить в следующей редакции»</w:t>
      </w:r>
      <w:r w:rsidR="009D12E3"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E1EC7" w:rsidRPr="00DE1EC7" w:rsidRDefault="006C581D" w:rsidP="006C581D">
      <w:pPr>
        <w:spacing w:after="0" w:line="240" w:lineRule="auto"/>
        <w:jc w:val="both"/>
        <w:rPr>
          <w:sz w:val="24"/>
          <w:szCs w:val="24"/>
        </w:rPr>
      </w:pPr>
      <w:r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«1.</w:t>
      </w:r>
      <w:r w:rsidRPr="00DE1EC7">
        <w:rPr>
          <w:sz w:val="24"/>
          <w:szCs w:val="24"/>
        </w:rPr>
        <w:t xml:space="preserve"> </w:t>
      </w:r>
      <w:r w:rsidR="00DE1EC7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Налогоплательщики - организации, имеющие право на налоговые льготы, установленные настоящим решением, представляют документы, подтверждающие такое право, в налоговые органы по месту нахождения земельного участка.</w:t>
      </w:r>
    </w:p>
    <w:p w:rsidR="006C581D" w:rsidRPr="00DE1EC7" w:rsidRDefault="00DE1EC7" w:rsidP="006C58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6C581D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Налогоплательщики - физические лица,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10E96" w:rsidRDefault="006C581D" w:rsidP="006C58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явление о предоставлении налоговой льготы направляется по форме заявления, в порядке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6C581D" w:rsidRPr="00DE1EC7" w:rsidRDefault="00710E96" w:rsidP="006C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</w:t>
      </w:r>
      <w:proofErr w:type="gramStart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</w:t>
      </w:r>
      <w:proofErr w:type="gramEnd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>периоде</w:t>
      </w:r>
      <w:proofErr w:type="gramEnd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>. При этом месяц возникновения права на налоговую льготу, а также месяц прекращения указанного права принимается за полный месяц</w:t>
      </w:r>
      <w:proofErr w:type="gramStart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C581D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proofErr w:type="gramEnd"/>
    </w:p>
    <w:p w:rsidR="00C17E46" w:rsidRPr="00DE1EC7" w:rsidRDefault="00C17E46" w:rsidP="006C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="00AE5FC2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C17E46" w:rsidRDefault="00C17E46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E5FC2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6BF2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официального опубликования (обнародования)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 свое действие на правоотношения, возникшие с 1 января 2018 года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0"/>
    </w:p>
    <w:p w:rsidR="00DE1EC7" w:rsidRDefault="00DE1EC7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Pr="00DE1EC7" w:rsidRDefault="00765DEF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46" w:rsidRPr="00765DEF" w:rsidRDefault="00C17E46" w:rsidP="00C17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765DEF" w:rsidRPr="0076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ашниковского</w:t>
      </w:r>
      <w:r w:rsidRPr="0076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765DEF" w:rsidRPr="0076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C17E46" w:rsidRPr="00765DEF" w:rsidRDefault="00C17E46" w:rsidP="009D1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:               </w:t>
      </w:r>
      <w:r w:rsidR="00765DEF" w:rsidRPr="0076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С.А.Бирюков.</w:t>
      </w:r>
      <w:r w:rsidRPr="0076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</w:p>
    <w:p w:rsidR="00DE1EC7" w:rsidRDefault="00DE1EC7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A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46" w:rsidRDefault="00BA59A6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5</w:t>
      </w:r>
      <w:r w:rsidR="00C17E4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p w:rsidR="00765DEF" w:rsidRDefault="00765DEF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DEF" w:rsidRDefault="00765DEF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5DEF" w:rsidSect="00C236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D6B6E"/>
    <w:rsid w:val="000E554E"/>
    <w:rsid w:val="00123E50"/>
    <w:rsid w:val="00211591"/>
    <w:rsid w:val="002157F9"/>
    <w:rsid w:val="00232773"/>
    <w:rsid w:val="002D6B6E"/>
    <w:rsid w:val="00392587"/>
    <w:rsid w:val="003A3363"/>
    <w:rsid w:val="004E583E"/>
    <w:rsid w:val="005B6F50"/>
    <w:rsid w:val="006561BC"/>
    <w:rsid w:val="00666BF2"/>
    <w:rsid w:val="006A4848"/>
    <w:rsid w:val="006B3A3D"/>
    <w:rsid w:val="006C55F6"/>
    <w:rsid w:val="006C581D"/>
    <w:rsid w:val="00710E96"/>
    <w:rsid w:val="00765DEF"/>
    <w:rsid w:val="0085407A"/>
    <w:rsid w:val="008D5800"/>
    <w:rsid w:val="009D12E3"/>
    <w:rsid w:val="009D2A24"/>
    <w:rsid w:val="00AE5FC2"/>
    <w:rsid w:val="00BA59A6"/>
    <w:rsid w:val="00BD19E6"/>
    <w:rsid w:val="00BF6BFF"/>
    <w:rsid w:val="00C17E46"/>
    <w:rsid w:val="00C23647"/>
    <w:rsid w:val="00D129E3"/>
    <w:rsid w:val="00D94DF9"/>
    <w:rsid w:val="00DE1EC7"/>
    <w:rsid w:val="00EE3404"/>
    <w:rsid w:val="00F104A2"/>
    <w:rsid w:val="00F571EC"/>
    <w:rsid w:val="00FD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F0F4-FD31-427A-8255-45367E04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0-01T12:36:00Z</cp:lastPrinted>
  <dcterms:created xsi:type="dcterms:W3CDTF">2018-09-19T07:52:00Z</dcterms:created>
  <dcterms:modified xsi:type="dcterms:W3CDTF">2018-10-01T12:37:00Z</dcterms:modified>
</cp:coreProperties>
</file>